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ITRA A/P VEN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7080857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3411000586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305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3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1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ITRA A/P VEN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7080857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53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izah_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53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